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30B6F521" w14:textId="77777777" w:rsidTr="005943A2">
        <w:trPr>
          <w:trHeight w:val="20"/>
        </w:trPr>
        <w:tc>
          <w:tcPr>
            <w:tcW w:w="1667" w:type="pct"/>
          </w:tcPr>
          <w:p w14:paraId="2FDE1563" w14:textId="19C069CE" w:rsidR="00A81C17" w:rsidRPr="00B32E4F" w:rsidRDefault="00B32E4F" w:rsidP="00A81C1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B23BA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JULY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B23BA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831E3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>2024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A81C17" w:rsidRPr="00B23BAE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60D40C0A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4F65104D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6E9AC48B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5F08BA7E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7CCC5A8E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4C3F5FF2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2F508E7" w:rsidR="00A81C17" w:rsidRPr="00B23BAE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n-US"/>
                    </w:rPr>
                  </w:pP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A81C17" w:rsidRPr="00B23BAE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440DB7CA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Mo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787A8BA1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Mo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57B3950F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Mo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3A70091F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Mo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67BFC55B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Mo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718F4EFC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Mo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72C0437B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Monday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«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 w:rsidRP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23BAE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2770662E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68195C8B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1437CAC8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15409D92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1EFF061E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1A8ED994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5B8AF9EF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23BAE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7A74DB3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66497A08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1B3E8682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45106749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28FA63DB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23825A3C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6ED83CCA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23BAE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51E26AA4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101B5FD6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5EACB62F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06AAE326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70987008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08B36E65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749B4455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23BAE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047EF7D0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291A6E78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49C69FE2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4B63788D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6290A52F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6734DEA9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17895076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23BAE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7B1CDAF5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val="en-US"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61C5796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23BA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val="en-US"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B23BAE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5E1C5DA8" w14:textId="5AE82D04" w:rsidR="006D475B" w:rsidRPr="00B23BAE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4F25F627" w14:textId="030CB3F1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31E34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3C5F4A44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AUGUST</w:t>
            </w:r>
          </w:p>
        </w:tc>
        <w:tc>
          <w:tcPr>
            <w:tcW w:w="1666" w:type="pct"/>
          </w:tcPr>
          <w:p w14:paraId="5B9A78DE" w14:textId="0197DA1A" w:rsidR="00A81C17" w:rsidRPr="00B32E4F" w:rsidRDefault="00B32E4F" w:rsidP="00A81C1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SEPTEMBER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831E34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A81C17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A81C17" w:rsidRPr="00B32E4F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1ADE725C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356D614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4E0B3BD9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04ACC2C4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10243414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4E731AF0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29D03678" w:rsidR="00A81C17" w:rsidRPr="00B32E4F" w:rsidRDefault="00B32E4F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A81C17" w:rsidRPr="00B32E4F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1172A62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6773E703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503DBFE9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73E05CCC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36FE3B6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2CFF60B6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287160D0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16A59EA3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6C6BCAF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2E699F96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40A3F5F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7C6504CB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23ECE3C1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2056E3A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7C4B5AE8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6FE8737B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646BB8D6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4D549634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19166FDB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4F9DC62D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0FF0A6B6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6FB7E88B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10C21A59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2D41BDDB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525ED6B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4F6CDA1F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6A3312A8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24114C7C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2CAF78B0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6FB33DF2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6EE94F6B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258B345D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18493E58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28B5D074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13001799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32E4F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7AE205FE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7C331C40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B32E4F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05784024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192722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66BA9425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65AF6D7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D325DBE" w14:textId="329D51E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0432EAC" w14:textId="788400D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C623E7F" w14:textId="5A42796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700468F2" w14:textId="7EF9596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3EA95833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509C562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4AC21B1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39DBD99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BA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5C027A9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2C1B943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744E48E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0DA6CC3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06569ED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00BE580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4B95443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0656B1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36684BA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573BCB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1D85FF6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289F680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3A65743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43B9C6D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4018433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3ACEEEC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2F66615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047C2E3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244C3D8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7DCFA1F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07DB6FF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5913A4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3C65602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2E5FA63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6905984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6E4DB43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6141303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72739EE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452B724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86BBC3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45C6203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1473F6C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73795E9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5EDB3FC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17A078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63A305B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052C0E1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4153A6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75B4DA2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731DFE2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E3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064E" w14:textId="77777777" w:rsidR="00E67BCF" w:rsidRDefault="00E67BCF">
      <w:pPr>
        <w:spacing w:after="0"/>
      </w:pPr>
      <w:r>
        <w:separator/>
      </w:r>
    </w:p>
  </w:endnote>
  <w:endnote w:type="continuationSeparator" w:id="0">
    <w:p w14:paraId="4F5FAA59" w14:textId="77777777" w:rsidR="00E67BCF" w:rsidRDefault="00E67B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A9BB" w14:textId="77777777" w:rsidR="00E67BCF" w:rsidRDefault="00E67BCF">
      <w:pPr>
        <w:spacing w:after="0"/>
      </w:pPr>
      <w:r>
        <w:separator/>
      </w:r>
    </w:p>
  </w:footnote>
  <w:footnote w:type="continuationSeparator" w:id="0">
    <w:p w14:paraId="46E78144" w14:textId="77777777" w:rsidR="00E67BCF" w:rsidRDefault="00E67B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C0139"/>
    <w:rsid w:val="00831E34"/>
    <w:rsid w:val="00834DD9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E36BB"/>
    <w:rsid w:val="00B122DB"/>
    <w:rsid w:val="00B23BAE"/>
    <w:rsid w:val="00B30D55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67BCF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1:00Z</dcterms:created>
  <dcterms:modified xsi:type="dcterms:W3CDTF">2022-03-16T0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